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575CD64D" w:rsidR="00640A57" w:rsidRPr="00EC1853" w:rsidRDefault="00311F2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237B9">
                                    <w:rPr>
                                      <w:caps/>
                                      <w:noProof/>
                                      <w:color w:val="FFFFFF" w:themeColor="background1"/>
                                      <w:lang w:val="de-CH"/>
                                    </w:rPr>
                                    <w:t>08.06.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68684D" w:rsidR="00640A57" w:rsidRDefault="00311F2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2DBF" w:rsidRPr="00711F90">
                                        <w:rPr>
                                          <w:rFonts w:asciiTheme="majorHAnsi" w:eastAsiaTheme="majorEastAsia" w:hAnsiTheme="majorHAnsi" w:cstheme="majorBidi"/>
                                          <w:color w:val="595959" w:themeColor="text1" w:themeTint="A6"/>
                                          <w:sz w:val="108"/>
                                          <w:szCs w:val="108"/>
                                        </w:rPr>
                                        <w:t>Analyze</w:t>
                                      </w:r>
                                      <w:proofErr w:type="spellEnd"/>
                                      <w:r w:rsidR="00472DBF" w:rsidRPr="00711F90">
                                        <w:rPr>
                                          <w:rFonts w:asciiTheme="majorHAnsi" w:eastAsiaTheme="majorEastAsia" w:hAnsiTheme="majorHAnsi" w:cstheme="majorBidi"/>
                                          <w:color w:val="595959" w:themeColor="text1" w:themeTint="A6"/>
                                          <w:sz w:val="108"/>
                                          <w:szCs w:val="108"/>
                                        </w:rPr>
                                        <w:t xml:space="preserve"> and fix an appl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83ED4FA" w:rsidR="00640A57" w:rsidRDefault="000F40CE">
                                      <w:pPr>
                                        <w:pStyle w:val="Sansinterligne"/>
                                        <w:spacing w:before="240"/>
                                        <w:rPr>
                                          <w:caps/>
                                          <w:color w:val="505046" w:themeColor="text2"/>
                                          <w:sz w:val="36"/>
                                          <w:szCs w:val="36"/>
                                        </w:rPr>
                                      </w:pPr>
                                      <w:r>
                                        <w:rPr>
                                          <w:caps/>
                                          <w:color w:val="C00000"/>
                                          <w:sz w:val="36"/>
                                          <w:szCs w:val="36"/>
                                        </w:rPr>
                                        <w:t xml:space="preserve">Labo </w:t>
                                      </w:r>
                                      <w:r w:rsidR="00472DB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575CD64D" w:rsidR="00640A57" w:rsidRPr="00EC1853" w:rsidRDefault="00311F2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237B9">
                              <w:rPr>
                                <w:caps/>
                                <w:noProof/>
                                <w:color w:val="FFFFFF" w:themeColor="background1"/>
                                <w:lang w:val="de-CH"/>
                              </w:rPr>
                              <w:t>08.06.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68684D" w:rsidR="00640A57" w:rsidRDefault="00311F2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2DBF" w:rsidRPr="00711F90">
                                  <w:rPr>
                                    <w:rFonts w:asciiTheme="majorHAnsi" w:eastAsiaTheme="majorEastAsia" w:hAnsiTheme="majorHAnsi" w:cstheme="majorBidi"/>
                                    <w:color w:val="595959" w:themeColor="text1" w:themeTint="A6"/>
                                    <w:sz w:val="108"/>
                                    <w:szCs w:val="108"/>
                                  </w:rPr>
                                  <w:t>Analyze</w:t>
                                </w:r>
                                <w:proofErr w:type="spellEnd"/>
                                <w:r w:rsidR="00472DBF" w:rsidRPr="00711F90">
                                  <w:rPr>
                                    <w:rFonts w:asciiTheme="majorHAnsi" w:eastAsiaTheme="majorEastAsia" w:hAnsiTheme="majorHAnsi" w:cstheme="majorBidi"/>
                                    <w:color w:val="595959" w:themeColor="text1" w:themeTint="A6"/>
                                    <w:sz w:val="108"/>
                                    <w:szCs w:val="108"/>
                                  </w:rPr>
                                  <w:t xml:space="preserve"> and fix an appl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83ED4FA" w:rsidR="00640A57" w:rsidRDefault="000F40CE">
                                <w:pPr>
                                  <w:pStyle w:val="Sansinterligne"/>
                                  <w:spacing w:before="240"/>
                                  <w:rPr>
                                    <w:caps/>
                                    <w:color w:val="505046" w:themeColor="text2"/>
                                    <w:sz w:val="36"/>
                                    <w:szCs w:val="36"/>
                                  </w:rPr>
                                </w:pPr>
                                <w:r>
                                  <w:rPr>
                                    <w:caps/>
                                    <w:color w:val="C00000"/>
                                    <w:sz w:val="36"/>
                                    <w:szCs w:val="36"/>
                                  </w:rPr>
                                  <w:t xml:space="preserve">Labo </w:t>
                                </w:r>
                                <w:r w:rsidR="00472DBF">
                                  <w:rPr>
                                    <w:caps/>
                                    <w:color w:val="C00000"/>
                                    <w:sz w:val="36"/>
                                    <w:szCs w:val="36"/>
                                  </w:rPr>
                                  <w:t>3</w:t>
                                </w:r>
                              </w:p>
                            </w:sdtContent>
                          </w:sdt>
                        </w:txbxContent>
                      </v:textbox>
                    </v:shape>
                    <w10:wrap anchorx="margin" anchory="margin"/>
                  </v:group>
                </w:pict>
              </mc:Fallback>
            </mc:AlternateContent>
          </w:r>
        </w:p>
        <w:p w14:paraId="6FBC0FFE" w14:textId="1AF96F27" w:rsidR="00DF30E7" w:rsidRDefault="00BF704E">
          <w:r>
            <w:br w:type="page"/>
          </w:r>
        </w:p>
      </w:sdtContent>
    </w:sdt>
    <w:p w14:paraId="24C2F48F" w14:textId="6E966642" w:rsidR="00472DBF" w:rsidRDefault="00472DBF" w:rsidP="00472DBF">
      <w:pPr>
        <w:pStyle w:val="Titre1"/>
      </w:pPr>
      <w:r>
        <w:lastRenderedPageBreak/>
        <w:t>Améliorations apportées</w:t>
      </w:r>
    </w:p>
    <w:p w14:paraId="3B4FD469" w14:textId="484A905C" w:rsidR="00D07F59" w:rsidRDefault="00D07F59" w:rsidP="0083225A">
      <w:pPr>
        <w:pStyle w:val="Titre2"/>
      </w:pPr>
      <w:r>
        <w:t>Base de données</w:t>
      </w:r>
    </w:p>
    <w:p w14:paraId="20F842E2" w14:textId="26C99FAE" w:rsidR="00C33CA4" w:rsidRDefault="00671E01" w:rsidP="004026F7">
      <w:pPr>
        <w:pStyle w:val="Paragraphedeliste"/>
        <w:numPr>
          <w:ilvl w:val="0"/>
          <w:numId w:val="8"/>
        </w:numPr>
      </w:pPr>
      <w:r>
        <w:t xml:space="preserve">Stockage d’un hash et pas du </w:t>
      </w:r>
      <w:proofErr w:type="spellStart"/>
      <w:r>
        <w:t>mdp</w:t>
      </w:r>
      <w:proofErr w:type="spellEnd"/>
      <w:r>
        <w:t xml:space="preserve"> en clair dans la BD</w:t>
      </w:r>
    </w:p>
    <w:p w14:paraId="6F90F056" w14:textId="74A4D793" w:rsidR="00D07F59" w:rsidRDefault="00100714" w:rsidP="00100714">
      <w:pPr>
        <w:pStyle w:val="Titre2"/>
      </w:pPr>
      <w:r>
        <w:t>Login</w:t>
      </w:r>
    </w:p>
    <w:p w14:paraId="5546E372" w14:textId="77777777" w:rsidR="004026F7" w:rsidRDefault="004026F7" w:rsidP="004026F7">
      <w:pPr>
        <w:pStyle w:val="Paragraphedeliste"/>
        <w:numPr>
          <w:ilvl w:val="0"/>
          <w:numId w:val="8"/>
        </w:numPr>
      </w:pPr>
      <w:r>
        <w:t xml:space="preserve">Comparaison des hash et pas des </w:t>
      </w:r>
      <w:proofErr w:type="spellStart"/>
      <w:r>
        <w:t>password</w:t>
      </w:r>
      <w:proofErr w:type="spellEnd"/>
      <w:r>
        <w:t xml:space="preserve"> lors du login</w:t>
      </w:r>
    </w:p>
    <w:p w14:paraId="72EF2A18" w14:textId="23F10EE5" w:rsidR="00100714" w:rsidRDefault="004026F7" w:rsidP="004026F7">
      <w:pPr>
        <w:pStyle w:val="Paragraphedeliste"/>
        <w:numPr>
          <w:ilvl w:val="0"/>
          <w:numId w:val="8"/>
        </w:numPr>
      </w:pPr>
      <w:r>
        <w:t>Le hash est de toute façon généré avec au pire une valeur par défaut pour empêcher les « </w:t>
      </w:r>
      <w:proofErr w:type="spellStart"/>
      <w:r>
        <w:t>side</w:t>
      </w:r>
      <w:proofErr w:type="spellEnd"/>
      <w:r>
        <w:t xml:space="preserve"> channels </w:t>
      </w:r>
      <w:proofErr w:type="spellStart"/>
      <w:r>
        <w:t>attacks</w:t>
      </w:r>
      <w:proofErr w:type="spellEnd"/>
      <w:r>
        <w:t> ».</w:t>
      </w:r>
    </w:p>
    <w:p w14:paraId="1BE7D032" w14:textId="6DDE5E0E" w:rsidR="00634B2C" w:rsidRDefault="00634B2C" w:rsidP="00634B2C">
      <w:pPr>
        <w:pStyle w:val="Paragraphedeliste"/>
        <w:numPr>
          <w:ilvl w:val="0"/>
          <w:numId w:val="8"/>
        </w:numPr>
      </w:pPr>
      <w:r>
        <w:t xml:space="preserve">J’ai fait en sorte que les messages d’erreurs pour le login soient les mêmes si le </w:t>
      </w:r>
      <w:proofErr w:type="spellStart"/>
      <w:r>
        <w:t>mdp</w:t>
      </w:r>
      <w:proofErr w:type="spellEnd"/>
      <w:r>
        <w:t xml:space="preserve"> est faux ou si l’utilisateur n’existe pas</w:t>
      </w:r>
      <w:r w:rsidR="007361E8">
        <w:t xml:space="preserve"> pour empêcher les « </w:t>
      </w:r>
      <w:proofErr w:type="spellStart"/>
      <w:r w:rsidR="007361E8" w:rsidRPr="007361E8">
        <w:t>Usually</w:t>
      </w:r>
      <w:proofErr w:type="spellEnd"/>
      <w:r w:rsidR="007361E8" w:rsidRPr="007361E8">
        <w:t xml:space="preserve"> Bad </w:t>
      </w:r>
      <w:proofErr w:type="spellStart"/>
      <w:r w:rsidR="007361E8" w:rsidRPr="007361E8">
        <w:t>Error</w:t>
      </w:r>
      <w:proofErr w:type="spellEnd"/>
      <w:r w:rsidR="007361E8" w:rsidRPr="007361E8">
        <w:t xml:space="preserve"> Messages</w:t>
      </w:r>
      <w:r w:rsidR="007361E8">
        <w:t> ».</w:t>
      </w:r>
    </w:p>
    <w:p w14:paraId="71D53890" w14:textId="77777777" w:rsidR="00634B2C" w:rsidRPr="00100714" w:rsidRDefault="00634B2C" w:rsidP="004026F7">
      <w:pPr>
        <w:pStyle w:val="Paragraphedeliste"/>
        <w:numPr>
          <w:ilvl w:val="0"/>
          <w:numId w:val="8"/>
        </w:numPr>
      </w:pPr>
    </w:p>
    <w:p w14:paraId="307653FE" w14:textId="3346B9BA" w:rsidR="00D07F59" w:rsidRDefault="00D07F59" w:rsidP="0083225A">
      <w:pPr>
        <w:pStyle w:val="Titre2"/>
      </w:pPr>
      <w:r>
        <w:t>Inputs et outputs</w:t>
      </w:r>
    </w:p>
    <w:p w14:paraId="0EEF6BA8" w14:textId="77777777" w:rsidR="00671E01" w:rsidRDefault="00671E01" w:rsidP="00671E01">
      <w:pPr>
        <w:pStyle w:val="Paragraphedeliste"/>
        <w:numPr>
          <w:ilvl w:val="0"/>
          <w:numId w:val="8"/>
        </w:numPr>
      </w:pPr>
      <w:r>
        <w:t>Validation des inputs via une libraire externe et des regex -&gt; fait pour faciliter la validation d’input côté client plus tard si voulu</w:t>
      </w:r>
    </w:p>
    <w:p w14:paraId="542F3D12" w14:textId="3F4C9689" w:rsidR="00D07F59" w:rsidRDefault="00671E01" w:rsidP="00D07F59">
      <w:pPr>
        <w:pStyle w:val="Paragraphedeliste"/>
        <w:numPr>
          <w:ilvl w:val="0"/>
          <w:numId w:val="8"/>
        </w:numPr>
      </w:pPr>
      <w:r>
        <w:t xml:space="preserve">Validation des outputs : On passe seulement </w:t>
      </w:r>
      <w:proofErr w:type="spellStart"/>
      <w:r>
        <w:t>username</w:t>
      </w:r>
      <w:proofErr w:type="spellEnd"/>
      <w:r>
        <w:t xml:space="preserve"> et </w:t>
      </w:r>
      <w:proofErr w:type="spellStart"/>
      <w:r>
        <w:t>phone_number</w:t>
      </w:r>
      <w:proofErr w:type="spellEnd"/>
      <w:r>
        <w:t xml:space="preserve"> au client pour les comptes utilisateur</w:t>
      </w:r>
    </w:p>
    <w:p w14:paraId="7837D890" w14:textId="32CF296D" w:rsidR="00D92C86" w:rsidRPr="00D07F59" w:rsidRDefault="001E681D" w:rsidP="00D07F59">
      <w:pPr>
        <w:pStyle w:val="Paragraphedeliste"/>
        <w:numPr>
          <w:ilvl w:val="0"/>
          <w:numId w:val="8"/>
        </w:numPr>
      </w:pPr>
      <w:r>
        <w:t>Validation des inputs du côté client</w:t>
      </w:r>
    </w:p>
    <w:p w14:paraId="42675102" w14:textId="54599A1B" w:rsidR="0083225A" w:rsidRDefault="0083225A" w:rsidP="0083225A">
      <w:pPr>
        <w:pStyle w:val="Titre2"/>
      </w:pPr>
      <w:proofErr w:type="spellStart"/>
      <w:r w:rsidRPr="0083225A">
        <w:t>Role-Based</w:t>
      </w:r>
      <w:proofErr w:type="spellEnd"/>
      <w:r w:rsidRPr="0083225A">
        <w:t xml:space="preserve"> Access Control</w:t>
      </w:r>
    </w:p>
    <w:p w14:paraId="35B670AE" w14:textId="77777777" w:rsidR="00036CFD" w:rsidRDefault="00036CFD" w:rsidP="00036CFD">
      <w:r>
        <w:t xml:space="preserve">// A </w:t>
      </w:r>
      <w:proofErr w:type="spellStart"/>
      <w:r>
        <w:t>Role-Based</w:t>
      </w:r>
      <w:proofErr w:type="spellEnd"/>
      <w:r>
        <w:t xml:space="preserve"> Access Control (RBAC) system </w:t>
      </w:r>
      <w:proofErr w:type="spellStart"/>
      <w:r>
        <w:t>will</w:t>
      </w:r>
      <w:proofErr w:type="spellEnd"/>
      <w:r>
        <w:t xml:space="preserve"> </w:t>
      </w:r>
      <w:proofErr w:type="spellStart"/>
      <w:r>
        <w:t>be</w:t>
      </w:r>
      <w:proofErr w:type="spellEnd"/>
      <w:r>
        <w:t xml:space="preserve"> </w:t>
      </w:r>
      <w:proofErr w:type="spellStart"/>
      <w:r>
        <w:t>implemented</w:t>
      </w:r>
      <w:proofErr w:type="spellEnd"/>
    </w:p>
    <w:p w14:paraId="330D873F" w14:textId="77777777" w:rsidR="00036CFD" w:rsidRDefault="00036CFD" w:rsidP="00036CFD">
      <w:r>
        <w:t xml:space="preserve">// </w:t>
      </w:r>
      <w:proofErr w:type="spellStart"/>
      <w:r>
        <w:t>Here</w:t>
      </w:r>
      <w:proofErr w:type="spellEnd"/>
      <w:r>
        <w:t xml:space="preserve"> a the </w:t>
      </w:r>
      <w:proofErr w:type="spellStart"/>
      <w:r>
        <w:t>roles</w:t>
      </w:r>
      <w:proofErr w:type="spellEnd"/>
      <w:r>
        <w:t xml:space="preserve"> and the actions </w:t>
      </w:r>
      <w:proofErr w:type="spellStart"/>
      <w:r>
        <w:t>that</w:t>
      </w:r>
      <w:proofErr w:type="spellEnd"/>
      <w:r>
        <w:t xml:space="preserve"> </w:t>
      </w:r>
      <w:proofErr w:type="spellStart"/>
      <w:r>
        <w:t>they</w:t>
      </w:r>
      <w:proofErr w:type="spellEnd"/>
      <w:r>
        <w:t xml:space="preserve"> can </w:t>
      </w:r>
      <w:proofErr w:type="spellStart"/>
      <w:r>
        <w:t>perform</w:t>
      </w:r>
      <w:proofErr w:type="spellEnd"/>
    </w:p>
    <w:p w14:paraId="290A5308" w14:textId="77777777" w:rsidR="00036CFD" w:rsidRDefault="00036CFD" w:rsidP="00036CFD">
      <w:r>
        <w:t xml:space="preserve">//                      |show </w:t>
      </w:r>
      <w:proofErr w:type="spellStart"/>
      <w:r>
        <w:t>users|change</w:t>
      </w:r>
      <w:proofErr w:type="spellEnd"/>
      <w:r>
        <w:t xml:space="preserve"> </w:t>
      </w:r>
      <w:proofErr w:type="spellStart"/>
      <w:r>
        <w:t>own</w:t>
      </w:r>
      <w:proofErr w:type="spellEnd"/>
      <w:r>
        <w:t xml:space="preserve"> </w:t>
      </w:r>
      <w:proofErr w:type="spellStart"/>
      <w:r>
        <w:t>phone|change</w:t>
      </w:r>
      <w:proofErr w:type="spellEnd"/>
      <w:r>
        <w:t xml:space="preserve"> </w:t>
      </w:r>
      <w:proofErr w:type="spellStart"/>
      <w:r>
        <w:t>phone|add</w:t>
      </w:r>
      <w:proofErr w:type="spellEnd"/>
      <w:r>
        <w:t xml:space="preserve"> </w:t>
      </w:r>
      <w:proofErr w:type="spellStart"/>
      <w:r>
        <w:t>user|login|logout|exit</w:t>
      </w:r>
      <w:proofErr w:type="spellEnd"/>
      <w:r>
        <w:t>|</w:t>
      </w:r>
    </w:p>
    <w:p w14:paraId="0C2016E7" w14:textId="77777777" w:rsidR="00036CFD" w:rsidRDefault="00036CFD" w:rsidP="00036CFD">
      <w:r>
        <w:t xml:space="preserve">// </w:t>
      </w:r>
      <w:proofErr w:type="spellStart"/>
      <w:r>
        <w:t>anonymous</w:t>
      </w:r>
      <w:proofErr w:type="spellEnd"/>
      <w:r>
        <w:t xml:space="preserve"> </w:t>
      </w:r>
      <w:proofErr w:type="spellStart"/>
      <w:r>
        <w:t>users</w:t>
      </w:r>
      <w:proofErr w:type="spellEnd"/>
      <w:r>
        <w:t>:     |     x    |                |            |        |  x  |      |  x |</w:t>
      </w:r>
    </w:p>
    <w:p w14:paraId="461B49D9" w14:textId="77777777" w:rsidR="00036CFD" w:rsidRDefault="00036CFD" w:rsidP="00036CFD">
      <w:r>
        <w:t xml:space="preserve">// </w:t>
      </w:r>
      <w:proofErr w:type="spellStart"/>
      <w:r>
        <w:t>authenticated</w:t>
      </w:r>
      <w:proofErr w:type="spellEnd"/>
      <w:r>
        <w:t xml:space="preserve"> </w:t>
      </w:r>
      <w:proofErr w:type="spellStart"/>
      <w:r>
        <w:t>users</w:t>
      </w:r>
      <w:proofErr w:type="spellEnd"/>
      <w:r>
        <w:t>: |     x    |        x       |            |        |     |   x  |  x |</w:t>
      </w:r>
    </w:p>
    <w:p w14:paraId="0C79EB0F" w14:textId="1FECF0F0" w:rsidR="00C33CA4" w:rsidRDefault="00036CFD" w:rsidP="00036CFD">
      <w:r>
        <w:t xml:space="preserve">// HR </w:t>
      </w:r>
      <w:proofErr w:type="spellStart"/>
      <w:r>
        <w:t>users</w:t>
      </w:r>
      <w:proofErr w:type="spellEnd"/>
      <w:r>
        <w:t>:            |     x    |        x       |      x     |    x   |     |   x  |  x |</w:t>
      </w:r>
    </w:p>
    <w:p w14:paraId="49CB8DE4" w14:textId="7CC40045" w:rsidR="00C33CA4" w:rsidRPr="00C33CA4" w:rsidRDefault="006237B9" w:rsidP="00C33CA4">
      <w:r>
        <w:rPr>
          <w:rFonts w:ascii="LMMono10-Regular" w:hAnsi="LMMono10-Regular" w:cs="LMMono10-Regular"/>
          <w:color w:val="2A1B82"/>
        </w:rPr>
        <w:t>https://github.com/casbin/casbin-rs</w:t>
      </w:r>
    </w:p>
    <w:p w14:paraId="2EC52A6F" w14:textId="2C7D0C9C" w:rsidR="00D92C86" w:rsidRPr="00D92C86" w:rsidRDefault="00C33CA4" w:rsidP="00D92C86">
      <w:pPr>
        <w:pStyle w:val="Paragraphedeliste"/>
        <w:numPr>
          <w:ilvl w:val="0"/>
          <w:numId w:val="8"/>
        </w:numPr>
      </w:pPr>
      <w:r>
        <w:t xml:space="preserve">Gestion des droits centralisées dans une fonction et un fichier, éviter de faire la logique dans chaque fonction de </w:t>
      </w:r>
      <w:proofErr w:type="spellStart"/>
      <w:r>
        <w:t>handle</w:t>
      </w:r>
      <w:proofErr w:type="spellEnd"/>
      <w:r>
        <w:t>.</w:t>
      </w:r>
    </w:p>
    <w:p w14:paraId="3299BDBD" w14:textId="27A28D63" w:rsidR="0083225A" w:rsidRDefault="00D92C86" w:rsidP="0083225A">
      <w:pPr>
        <w:pStyle w:val="Paragraphedeliste"/>
        <w:numPr>
          <w:ilvl w:val="0"/>
          <w:numId w:val="8"/>
        </w:numPr>
      </w:pPr>
      <w:r>
        <w:t xml:space="preserve">Fichier pour gérer les accès avec </w:t>
      </w:r>
      <w:proofErr w:type="spellStart"/>
      <w:r>
        <w:t>casbin</w:t>
      </w:r>
      <w:proofErr w:type="spellEnd"/>
    </w:p>
    <w:p w14:paraId="3CB0296E" w14:textId="67499161" w:rsidR="001C230B" w:rsidRDefault="001C230B" w:rsidP="001C230B">
      <w:pPr>
        <w:pStyle w:val="Titre2"/>
      </w:pPr>
      <w:r>
        <w:t>Log</w:t>
      </w:r>
    </w:p>
    <w:p w14:paraId="0C5B34A5" w14:textId="318B0C95" w:rsidR="001C230B" w:rsidRDefault="008C4DD0" w:rsidP="001C230B">
      <w:pPr>
        <w:pStyle w:val="Paragraphedeliste"/>
        <w:numPr>
          <w:ilvl w:val="0"/>
          <w:numId w:val="8"/>
        </w:numPr>
      </w:pPr>
      <w:r>
        <w:t>Ajout des logs</w:t>
      </w:r>
    </w:p>
    <w:p w14:paraId="3D5FB475" w14:textId="2E8BA3A9" w:rsidR="006237B9" w:rsidRDefault="006237B9" w:rsidP="006237B9">
      <w:r>
        <w:t xml:space="preserve">Politique mise en place de </w:t>
      </w:r>
      <w:proofErr w:type="spellStart"/>
      <w:r>
        <w:t>Warn</w:t>
      </w:r>
      <w:proofErr w:type="spellEnd"/>
      <w:r>
        <w:t xml:space="preserve"> affiché (trace pour le </w:t>
      </w:r>
      <w:proofErr w:type="spellStart"/>
      <w:r>
        <w:t>debug</w:t>
      </w:r>
      <w:proofErr w:type="spellEnd"/>
      <w:r>
        <w:t xml:space="preserve"> de l’app) avec la libraire </w:t>
      </w:r>
      <w:hyperlink r:id="rId9" w:history="1">
        <w:proofErr w:type="spellStart"/>
        <w:r w:rsidRPr="006237B9">
          <w:rPr>
            <w:rStyle w:val="Lienhypertexte"/>
          </w:rPr>
          <w:t>simplelog</w:t>
        </w:r>
        <w:proofErr w:type="spellEnd"/>
      </w:hyperlink>
      <w:r w:rsidR="009C75C6">
        <w:t>.</w:t>
      </w:r>
    </w:p>
    <w:p w14:paraId="3E125D91" w14:textId="2E3390FA" w:rsidR="009C75C6" w:rsidRDefault="009C75C6" w:rsidP="006237B9">
      <w:r>
        <w:t>Les logs ont été uniquement mis en place du côté serveur comme le veut la logique. Ils ont également été concentré sur les actions que l’utilisateur peut réaliser et quelques informations que le serveur fourni lors du démarrage notamment.</w:t>
      </w:r>
    </w:p>
    <w:p w14:paraId="7AECD12B" w14:textId="2EC2D62B" w:rsidR="00B927DF" w:rsidRDefault="00B927DF" w:rsidP="00B927DF">
      <w:pPr>
        <w:pStyle w:val="Titre2"/>
      </w:pPr>
      <w:r>
        <w:t xml:space="preserve">Autres </w:t>
      </w:r>
      <w:proofErr w:type="spellStart"/>
      <w:r>
        <w:t>refactor</w:t>
      </w:r>
      <w:proofErr w:type="spellEnd"/>
    </w:p>
    <w:p w14:paraId="3D850696" w14:textId="70C6CC1A" w:rsidR="00D92C86" w:rsidRDefault="00D92C86" w:rsidP="00D92C86">
      <w:pPr>
        <w:pStyle w:val="Paragraphedeliste"/>
        <w:numPr>
          <w:ilvl w:val="0"/>
          <w:numId w:val="8"/>
        </w:numPr>
      </w:pPr>
      <w:r>
        <w:t xml:space="preserve">Bouger </w:t>
      </w:r>
      <w:proofErr w:type="spellStart"/>
      <w:r>
        <w:t>userConnected</w:t>
      </w:r>
      <w:proofErr w:type="spellEnd"/>
      <w:r>
        <w:t xml:space="preserve"> dans un fichier</w:t>
      </w:r>
    </w:p>
    <w:p w14:paraId="1590F643" w14:textId="57D0C87C" w:rsidR="00AE20F2" w:rsidRDefault="00AE20F2" w:rsidP="00100714">
      <w:pPr>
        <w:pStyle w:val="Paragraphedeliste"/>
        <w:numPr>
          <w:ilvl w:val="0"/>
          <w:numId w:val="8"/>
        </w:numPr>
      </w:pPr>
      <w:r>
        <w:t>Créer un fichier</w:t>
      </w:r>
      <w:r w:rsidR="00183400">
        <w:t xml:space="preserve"> contenant toutes</w:t>
      </w:r>
      <w:r>
        <w:t xml:space="preserve"> les erreurs possibles</w:t>
      </w:r>
    </w:p>
    <w:p w14:paraId="7FA82D10" w14:textId="55F5F50D" w:rsidR="00652BE6" w:rsidRDefault="00652BE6" w:rsidP="00100714">
      <w:pPr>
        <w:pStyle w:val="Paragraphedeliste"/>
        <w:numPr>
          <w:ilvl w:val="0"/>
          <w:numId w:val="8"/>
        </w:numPr>
      </w:pPr>
      <w:r>
        <w:lastRenderedPageBreak/>
        <w:t xml:space="preserve">Création d’un </w:t>
      </w:r>
      <w:r w:rsidR="004A5353">
        <w:t>fichier</w:t>
      </w:r>
      <w:r w:rsidR="009F5C59">
        <w:t xml:space="preserve"> « .</w:t>
      </w:r>
      <w:proofErr w:type="spellStart"/>
      <w:r w:rsidR="004A5353">
        <w:t>env</w:t>
      </w:r>
      <w:proofErr w:type="spellEnd"/>
      <w:r w:rsidR="009F5C59">
        <w:t> »</w:t>
      </w:r>
      <w:r>
        <w:t xml:space="preserve"> pour stocker les secrets du serveur</w:t>
      </w:r>
      <w:r w:rsidR="00DB0500">
        <w:t xml:space="preserve"> -&gt; évite les secrets dans le code (on s’en fiche du côté client)</w:t>
      </w:r>
    </w:p>
    <w:p w14:paraId="039EED11" w14:textId="46C40F3B" w:rsidR="00B927DF" w:rsidRDefault="006E355F" w:rsidP="006E355F">
      <w:pPr>
        <w:pStyle w:val="Titre1"/>
      </w:pPr>
      <w:r>
        <w:t>Améliorations possibles restantes</w:t>
      </w:r>
    </w:p>
    <w:p w14:paraId="75BA83E5" w14:textId="20178AF3" w:rsidR="00B2194D" w:rsidRDefault="00B2194D" w:rsidP="006E355F">
      <w:proofErr w:type="spellStart"/>
      <w:r>
        <w:t>Multifactor</w:t>
      </w:r>
      <w:proofErr w:type="spellEnd"/>
      <w:r>
        <w:t xml:space="preserve"> </w:t>
      </w:r>
      <w:proofErr w:type="spellStart"/>
      <w:r>
        <w:t>auth</w:t>
      </w:r>
      <w:proofErr w:type="spellEnd"/>
    </w:p>
    <w:p w14:paraId="423A4081" w14:textId="250C5C38" w:rsidR="00E05059" w:rsidRDefault="00E05059" w:rsidP="006E355F">
      <w:r>
        <w:t xml:space="preserve">Challenge </w:t>
      </w:r>
      <w:proofErr w:type="spellStart"/>
      <w:r>
        <w:t>response</w:t>
      </w:r>
      <w:proofErr w:type="spellEnd"/>
    </w:p>
    <w:p w14:paraId="6BE3FCB7" w14:textId="1CA02589" w:rsidR="00B2194D" w:rsidRDefault="00B2194D" w:rsidP="006E355F">
      <w:r>
        <w:t>Slow do</w:t>
      </w:r>
      <w:r w:rsidR="0007173D">
        <w:t>wn</w:t>
      </w:r>
      <w:r>
        <w:t xml:space="preserve"> login </w:t>
      </w:r>
      <w:proofErr w:type="spellStart"/>
      <w:r>
        <w:t>request</w:t>
      </w:r>
      <w:proofErr w:type="spellEnd"/>
      <w:r w:rsidR="002D5790">
        <w:t xml:space="preserve"> avec un système de comptage de fail</w:t>
      </w:r>
    </w:p>
    <w:p w14:paraId="46CCC13A" w14:textId="15FF8FAE" w:rsidR="002F029B" w:rsidRDefault="002F029B" w:rsidP="006E355F">
      <w:r>
        <w:t>Redemander l’authentification pour les actions demandant des changements</w:t>
      </w:r>
      <w:r w:rsidR="00964B6F">
        <w:t xml:space="preserve"> majeurs (changement de son numéro de téléphone, d’un numéro de téléphone ou ajout d’un utilisateur)</w:t>
      </w:r>
    </w:p>
    <w:p w14:paraId="7169B830" w14:textId="687F3B80" w:rsidR="00B2194D" w:rsidRPr="006E355F" w:rsidRDefault="00B50AC0" w:rsidP="006E355F">
      <w:r>
        <w:t>Les logs devraient s’enregistrer sur un volume externe mais pour le bien du labo, ils sont affichés dans la console.</w:t>
      </w:r>
    </w:p>
    <w:sectPr w:rsidR="00B2194D" w:rsidRPr="006E355F" w:rsidSect="00B84922">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2ED3" w14:textId="77777777" w:rsidR="00311F21" w:rsidRDefault="00311F21" w:rsidP="00FE1E6D">
      <w:pPr>
        <w:spacing w:after="0" w:line="240" w:lineRule="auto"/>
      </w:pPr>
      <w:r>
        <w:separator/>
      </w:r>
    </w:p>
  </w:endnote>
  <w:endnote w:type="continuationSeparator" w:id="0">
    <w:p w14:paraId="1827E3B4" w14:textId="77777777" w:rsidR="00311F21" w:rsidRDefault="00311F2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BC8BA64" w:rsidR="00640A57" w:rsidRPr="00586B63" w:rsidRDefault="00194200" w:rsidP="00E47F06">
    <w:pPr>
      <w:pStyle w:val="Pieddepage"/>
      <w:jc w:val="right"/>
      <w:rPr>
        <w:lang w:val="en-GB"/>
      </w:rPr>
    </w:pPr>
    <w:fldSimple w:instr=" DATE   \* MERGEFORMAT ">
      <w:r w:rsidR="006237B9">
        <w:rPr>
          <w:noProof/>
        </w:rPr>
        <w:t>08.06.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F40CE">
          <w:rPr>
            <w:sz w:val="20"/>
            <w:szCs w:val="20"/>
            <w:lang w:val="en-GB"/>
          </w:rPr>
          <w:t>Alec Berney</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FEDE" w14:textId="77777777" w:rsidR="00311F21" w:rsidRDefault="00311F21" w:rsidP="00FE1E6D">
      <w:pPr>
        <w:spacing w:after="0" w:line="240" w:lineRule="auto"/>
      </w:pPr>
      <w:r>
        <w:separator/>
      </w:r>
    </w:p>
  </w:footnote>
  <w:footnote w:type="continuationSeparator" w:id="0">
    <w:p w14:paraId="08CD09B0" w14:textId="77777777" w:rsidR="00311F21" w:rsidRDefault="00311F21"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5263D37"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r w:rsidR="00194200">
      <w:fldChar w:fldCharType="begin"/>
    </w:r>
    <w:r w:rsidR="00194200">
      <w:instrText xml:space="preserve"> TITLE   \* MERGEFORMAT </w:instrText>
    </w:r>
    <w:r w:rsidR="00194200">
      <w:fldChar w:fldCharType="separate"/>
    </w:r>
    <w:proofErr w:type="spellStart"/>
    <w:r w:rsidR="00472DBF">
      <w:t>Analyze</w:t>
    </w:r>
    <w:proofErr w:type="spellEnd"/>
    <w:r w:rsidR="00472DBF">
      <w:t xml:space="preserve"> and fix an application</w:t>
    </w:r>
    <w:r w:rsidR="001942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ACE"/>
    <w:multiLevelType w:val="hybridMultilevel"/>
    <w:tmpl w:val="D88608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750226"/>
    <w:multiLevelType w:val="hybridMultilevel"/>
    <w:tmpl w:val="2FC4E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D6BBA"/>
    <w:multiLevelType w:val="hybridMultilevel"/>
    <w:tmpl w:val="EDEC285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41243D6"/>
    <w:multiLevelType w:val="hybridMultilevel"/>
    <w:tmpl w:val="794A7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3974B8"/>
    <w:multiLevelType w:val="hybridMultilevel"/>
    <w:tmpl w:val="869EE8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942307"/>
    <w:multiLevelType w:val="hybridMultilevel"/>
    <w:tmpl w:val="1626266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39364422">
    <w:abstractNumId w:val="4"/>
  </w:num>
  <w:num w:numId="2" w16cid:durableId="635180672">
    <w:abstractNumId w:val="5"/>
  </w:num>
  <w:num w:numId="3" w16cid:durableId="17049842">
    <w:abstractNumId w:val="0"/>
  </w:num>
  <w:num w:numId="4" w16cid:durableId="791944098">
    <w:abstractNumId w:val="7"/>
  </w:num>
  <w:num w:numId="5" w16cid:durableId="187910269">
    <w:abstractNumId w:val="3"/>
  </w:num>
  <w:num w:numId="6" w16cid:durableId="1859199598">
    <w:abstractNumId w:val="1"/>
  </w:num>
  <w:num w:numId="7" w16cid:durableId="2020152968">
    <w:abstractNumId w:val="2"/>
  </w:num>
  <w:num w:numId="8" w16cid:durableId="1049956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4868"/>
    <w:rsid w:val="0000794F"/>
    <w:rsid w:val="00027913"/>
    <w:rsid w:val="00031674"/>
    <w:rsid w:val="00036CFD"/>
    <w:rsid w:val="0004753C"/>
    <w:rsid w:val="000528B1"/>
    <w:rsid w:val="00053551"/>
    <w:rsid w:val="00054CBE"/>
    <w:rsid w:val="0005556B"/>
    <w:rsid w:val="000609D5"/>
    <w:rsid w:val="00063943"/>
    <w:rsid w:val="00066398"/>
    <w:rsid w:val="0007173D"/>
    <w:rsid w:val="000A4F91"/>
    <w:rsid w:val="000A584C"/>
    <w:rsid w:val="000B40F9"/>
    <w:rsid w:val="000C279E"/>
    <w:rsid w:val="000D68AA"/>
    <w:rsid w:val="000E435B"/>
    <w:rsid w:val="000F1E3B"/>
    <w:rsid w:val="000F40CE"/>
    <w:rsid w:val="00100714"/>
    <w:rsid w:val="00104F1D"/>
    <w:rsid w:val="00105E0C"/>
    <w:rsid w:val="00117A09"/>
    <w:rsid w:val="001211F8"/>
    <w:rsid w:val="0012268A"/>
    <w:rsid w:val="00130704"/>
    <w:rsid w:val="0014719D"/>
    <w:rsid w:val="001531A2"/>
    <w:rsid w:val="0015405A"/>
    <w:rsid w:val="001635C5"/>
    <w:rsid w:val="00181205"/>
    <w:rsid w:val="00183400"/>
    <w:rsid w:val="00193692"/>
    <w:rsid w:val="00194200"/>
    <w:rsid w:val="001A5553"/>
    <w:rsid w:val="001B5029"/>
    <w:rsid w:val="001C230B"/>
    <w:rsid w:val="001E681D"/>
    <w:rsid w:val="001F2567"/>
    <w:rsid w:val="001F2D1C"/>
    <w:rsid w:val="001F4EB8"/>
    <w:rsid w:val="00210E8D"/>
    <w:rsid w:val="002138E2"/>
    <w:rsid w:val="00221A05"/>
    <w:rsid w:val="002227F6"/>
    <w:rsid w:val="00226D62"/>
    <w:rsid w:val="00242039"/>
    <w:rsid w:val="00262AE4"/>
    <w:rsid w:val="002650E9"/>
    <w:rsid w:val="002728FE"/>
    <w:rsid w:val="00285CD7"/>
    <w:rsid w:val="00291373"/>
    <w:rsid w:val="002941DF"/>
    <w:rsid w:val="002A1B6C"/>
    <w:rsid w:val="002C3A8C"/>
    <w:rsid w:val="002C673F"/>
    <w:rsid w:val="002C6B61"/>
    <w:rsid w:val="002D5790"/>
    <w:rsid w:val="002E1B2F"/>
    <w:rsid w:val="002F029B"/>
    <w:rsid w:val="003002AB"/>
    <w:rsid w:val="00301165"/>
    <w:rsid w:val="00303460"/>
    <w:rsid w:val="00305AD2"/>
    <w:rsid w:val="00310584"/>
    <w:rsid w:val="00311F21"/>
    <w:rsid w:val="0031333C"/>
    <w:rsid w:val="003137DB"/>
    <w:rsid w:val="00325F09"/>
    <w:rsid w:val="00330E2D"/>
    <w:rsid w:val="00336F9C"/>
    <w:rsid w:val="00337308"/>
    <w:rsid w:val="00353921"/>
    <w:rsid w:val="0035743D"/>
    <w:rsid w:val="003B21B5"/>
    <w:rsid w:val="003B796B"/>
    <w:rsid w:val="003C6DAF"/>
    <w:rsid w:val="003F5A3B"/>
    <w:rsid w:val="003F7283"/>
    <w:rsid w:val="004026F7"/>
    <w:rsid w:val="0041649F"/>
    <w:rsid w:val="00444C67"/>
    <w:rsid w:val="0044762D"/>
    <w:rsid w:val="004522FF"/>
    <w:rsid w:val="00463CBC"/>
    <w:rsid w:val="00463E89"/>
    <w:rsid w:val="00472DBF"/>
    <w:rsid w:val="004846A6"/>
    <w:rsid w:val="00485730"/>
    <w:rsid w:val="00491EBD"/>
    <w:rsid w:val="0049340A"/>
    <w:rsid w:val="004A5353"/>
    <w:rsid w:val="004C6740"/>
    <w:rsid w:val="004D37B9"/>
    <w:rsid w:val="004D4B52"/>
    <w:rsid w:val="004D64C7"/>
    <w:rsid w:val="004E2BFF"/>
    <w:rsid w:val="00504B69"/>
    <w:rsid w:val="00507225"/>
    <w:rsid w:val="00514153"/>
    <w:rsid w:val="005217E5"/>
    <w:rsid w:val="0053539F"/>
    <w:rsid w:val="00544CA6"/>
    <w:rsid w:val="00566E9A"/>
    <w:rsid w:val="0057289E"/>
    <w:rsid w:val="00572C17"/>
    <w:rsid w:val="00586B63"/>
    <w:rsid w:val="005A4985"/>
    <w:rsid w:val="005A576B"/>
    <w:rsid w:val="005B25E7"/>
    <w:rsid w:val="005C7EEF"/>
    <w:rsid w:val="006237B9"/>
    <w:rsid w:val="00634B2C"/>
    <w:rsid w:val="00640A57"/>
    <w:rsid w:val="0064248A"/>
    <w:rsid w:val="00646175"/>
    <w:rsid w:val="006466B3"/>
    <w:rsid w:val="00651AD8"/>
    <w:rsid w:val="00652BE6"/>
    <w:rsid w:val="00671E01"/>
    <w:rsid w:val="00673A49"/>
    <w:rsid w:val="00681AB1"/>
    <w:rsid w:val="00682BAE"/>
    <w:rsid w:val="006A44B2"/>
    <w:rsid w:val="006B1095"/>
    <w:rsid w:val="006C2092"/>
    <w:rsid w:val="006C3176"/>
    <w:rsid w:val="006C67F0"/>
    <w:rsid w:val="006E355F"/>
    <w:rsid w:val="006F5268"/>
    <w:rsid w:val="00710AB9"/>
    <w:rsid w:val="00713141"/>
    <w:rsid w:val="0071413D"/>
    <w:rsid w:val="00724B84"/>
    <w:rsid w:val="00726787"/>
    <w:rsid w:val="00731D56"/>
    <w:rsid w:val="00732AEB"/>
    <w:rsid w:val="00735717"/>
    <w:rsid w:val="007361E8"/>
    <w:rsid w:val="00741489"/>
    <w:rsid w:val="00754A9D"/>
    <w:rsid w:val="00755D60"/>
    <w:rsid w:val="007A3FCB"/>
    <w:rsid w:val="007A4F1A"/>
    <w:rsid w:val="007B57A8"/>
    <w:rsid w:val="007B75E0"/>
    <w:rsid w:val="007E32C4"/>
    <w:rsid w:val="00800F93"/>
    <w:rsid w:val="00816000"/>
    <w:rsid w:val="0081642D"/>
    <w:rsid w:val="00825038"/>
    <w:rsid w:val="0083225A"/>
    <w:rsid w:val="00837195"/>
    <w:rsid w:val="00843FA7"/>
    <w:rsid w:val="00862406"/>
    <w:rsid w:val="008868B8"/>
    <w:rsid w:val="008B02BF"/>
    <w:rsid w:val="008C4DD0"/>
    <w:rsid w:val="008C551D"/>
    <w:rsid w:val="008C66BB"/>
    <w:rsid w:val="008E10F2"/>
    <w:rsid w:val="008E3381"/>
    <w:rsid w:val="008F790B"/>
    <w:rsid w:val="00914629"/>
    <w:rsid w:val="00921C13"/>
    <w:rsid w:val="00931CE7"/>
    <w:rsid w:val="00933176"/>
    <w:rsid w:val="0094091F"/>
    <w:rsid w:val="00943654"/>
    <w:rsid w:val="0095215D"/>
    <w:rsid w:val="009573E4"/>
    <w:rsid w:val="00964B6F"/>
    <w:rsid w:val="00966D49"/>
    <w:rsid w:val="00972839"/>
    <w:rsid w:val="0099629F"/>
    <w:rsid w:val="009A0CC3"/>
    <w:rsid w:val="009B35FE"/>
    <w:rsid w:val="009B6C42"/>
    <w:rsid w:val="009C3625"/>
    <w:rsid w:val="009C75C6"/>
    <w:rsid w:val="009D6805"/>
    <w:rsid w:val="009D6A66"/>
    <w:rsid w:val="009E1ADF"/>
    <w:rsid w:val="009E48B5"/>
    <w:rsid w:val="009F5BCC"/>
    <w:rsid w:val="009F5C59"/>
    <w:rsid w:val="00A10A5B"/>
    <w:rsid w:val="00A34D2D"/>
    <w:rsid w:val="00A443F2"/>
    <w:rsid w:val="00A4658A"/>
    <w:rsid w:val="00A62948"/>
    <w:rsid w:val="00A71D38"/>
    <w:rsid w:val="00A7296F"/>
    <w:rsid w:val="00A817BA"/>
    <w:rsid w:val="00A81ADA"/>
    <w:rsid w:val="00A86FCB"/>
    <w:rsid w:val="00A90C65"/>
    <w:rsid w:val="00A96DDB"/>
    <w:rsid w:val="00AA0861"/>
    <w:rsid w:val="00AB5D7A"/>
    <w:rsid w:val="00AB711D"/>
    <w:rsid w:val="00AB765F"/>
    <w:rsid w:val="00AD2302"/>
    <w:rsid w:val="00AE0988"/>
    <w:rsid w:val="00AE20F2"/>
    <w:rsid w:val="00B01F38"/>
    <w:rsid w:val="00B2194D"/>
    <w:rsid w:val="00B3270E"/>
    <w:rsid w:val="00B505E0"/>
    <w:rsid w:val="00B50AC0"/>
    <w:rsid w:val="00B81D90"/>
    <w:rsid w:val="00B84922"/>
    <w:rsid w:val="00B927DF"/>
    <w:rsid w:val="00B9582D"/>
    <w:rsid w:val="00BB0BFA"/>
    <w:rsid w:val="00BB454B"/>
    <w:rsid w:val="00BC7193"/>
    <w:rsid w:val="00BD70AF"/>
    <w:rsid w:val="00BE1E0C"/>
    <w:rsid w:val="00BE5187"/>
    <w:rsid w:val="00BE6373"/>
    <w:rsid w:val="00BE6921"/>
    <w:rsid w:val="00BF704E"/>
    <w:rsid w:val="00C01A6D"/>
    <w:rsid w:val="00C03E23"/>
    <w:rsid w:val="00C1153A"/>
    <w:rsid w:val="00C1277E"/>
    <w:rsid w:val="00C33CA4"/>
    <w:rsid w:val="00C37B69"/>
    <w:rsid w:val="00C37E78"/>
    <w:rsid w:val="00C42CBE"/>
    <w:rsid w:val="00C50E59"/>
    <w:rsid w:val="00C55A01"/>
    <w:rsid w:val="00C639BF"/>
    <w:rsid w:val="00C706C1"/>
    <w:rsid w:val="00C73273"/>
    <w:rsid w:val="00C852E9"/>
    <w:rsid w:val="00C96EAA"/>
    <w:rsid w:val="00CA468D"/>
    <w:rsid w:val="00CD01E0"/>
    <w:rsid w:val="00CD3E5B"/>
    <w:rsid w:val="00CE37C6"/>
    <w:rsid w:val="00CE47FF"/>
    <w:rsid w:val="00D07F59"/>
    <w:rsid w:val="00D23BE1"/>
    <w:rsid w:val="00D40FF9"/>
    <w:rsid w:val="00D53F41"/>
    <w:rsid w:val="00D56939"/>
    <w:rsid w:val="00D71F8E"/>
    <w:rsid w:val="00D85804"/>
    <w:rsid w:val="00D8642A"/>
    <w:rsid w:val="00D92C86"/>
    <w:rsid w:val="00DA3339"/>
    <w:rsid w:val="00DB0500"/>
    <w:rsid w:val="00DF23D0"/>
    <w:rsid w:val="00DF30E7"/>
    <w:rsid w:val="00E05059"/>
    <w:rsid w:val="00E059F2"/>
    <w:rsid w:val="00E06EC9"/>
    <w:rsid w:val="00E07783"/>
    <w:rsid w:val="00E23BB3"/>
    <w:rsid w:val="00E33BCC"/>
    <w:rsid w:val="00E3456F"/>
    <w:rsid w:val="00E37E15"/>
    <w:rsid w:val="00E47F06"/>
    <w:rsid w:val="00E73742"/>
    <w:rsid w:val="00E80292"/>
    <w:rsid w:val="00E80739"/>
    <w:rsid w:val="00E81384"/>
    <w:rsid w:val="00E84D66"/>
    <w:rsid w:val="00EA5062"/>
    <w:rsid w:val="00EB328D"/>
    <w:rsid w:val="00EB351A"/>
    <w:rsid w:val="00EC1853"/>
    <w:rsid w:val="00ED62EA"/>
    <w:rsid w:val="00EE040E"/>
    <w:rsid w:val="00EF21BC"/>
    <w:rsid w:val="00F0098A"/>
    <w:rsid w:val="00F00AB5"/>
    <w:rsid w:val="00F25846"/>
    <w:rsid w:val="00F3399E"/>
    <w:rsid w:val="00F50160"/>
    <w:rsid w:val="00F53141"/>
    <w:rsid w:val="00F61590"/>
    <w:rsid w:val="00F61840"/>
    <w:rsid w:val="00F6470B"/>
    <w:rsid w:val="00F71020"/>
    <w:rsid w:val="00F801F2"/>
    <w:rsid w:val="00F81618"/>
    <w:rsid w:val="00F863C6"/>
    <w:rsid w:val="00FB3015"/>
    <w:rsid w:val="00FC7228"/>
    <w:rsid w:val="00FE1254"/>
    <w:rsid w:val="00FE1E6D"/>
    <w:rsid w:val="00FE2076"/>
    <w:rsid w:val="00FE4D1A"/>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50160"/>
    <w:rPr>
      <w:color w:val="CC9900" w:themeColor="hyperlink"/>
      <w:u w:val="single"/>
    </w:rPr>
  </w:style>
  <w:style w:type="character" w:styleId="Mentionnonrsolue">
    <w:name w:val="Unresolved Mention"/>
    <w:basedOn w:val="Policepardfaut"/>
    <w:uiPriority w:val="99"/>
    <w:semiHidden/>
    <w:unhideWhenUsed/>
    <w:rsid w:val="00F50160"/>
    <w:rPr>
      <w:color w:val="605E5C"/>
      <w:shd w:val="clear" w:color="auto" w:fill="E1DFDD"/>
    </w:rPr>
  </w:style>
  <w:style w:type="table" w:styleId="TableauGrille1Clair-Accentuation6">
    <w:name w:val="Grid Table 1 Light Accent 6"/>
    <w:basedOn w:val="TableauNormal"/>
    <w:uiPriority w:val="46"/>
    <w:rsid w:val="00117A0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0963">
      <w:bodyDiv w:val="1"/>
      <w:marLeft w:val="0"/>
      <w:marRight w:val="0"/>
      <w:marTop w:val="0"/>
      <w:marBottom w:val="0"/>
      <w:divBdr>
        <w:top w:val="none" w:sz="0" w:space="0" w:color="auto"/>
        <w:left w:val="none" w:sz="0" w:space="0" w:color="auto"/>
        <w:bottom w:val="none" w:sz="0" w:space="0" w:color="auto"/>
        <w:right w:val="none" w:sz="0" w:space="0" w:color="auto"/>
      </w:divBdr>
    </w:div>
    <w:div w:id="1851524111">
      <w:bodyDiv w:val="1"/>
      <w:marLeft w:val="0"/>
      <w:marRight w:val="0"/>
      <w:marTop w:val="0"/>
      <w:marBottom w:val="0"/>
      <w:divBdr>
        <w:top w:val="none" w:sz="0" w:space="0" w:color="auto"/>
        <w:left w:val="none" w:sz="0" w:space="0" w:color="auto"/>
        <w:bottom w:val="none" w:sz="0" w:space="0" w:color="auto"/>
        <w:right w:val="none" w:sz="0" w:space="0" w:color="auto"/>
      </w:divBdr>
    </w:div>
    <w:div w:id="21337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rs/simplelog/latest/simplelo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031C"/>
    <w:rsid w:val="000E3C54"/>
    <w:rsid w:val="001036D6"/>
    <w:rsid w:val="00177DCA"/>
    <w:rsid w:val="00193945"/>
    <w:rsid w:val="00267F68"/>
    <w:rsid w:val="003A4CF9"/>
    <w:rsid w:val="0041041E"/>
    <w:rsid w:val="004E17AD"/>
    <w:rsid w:val="004F3ED3"/>
    <w:rsid w:val="006C5606"/>
    <w:rsid w:val="00730656"/>
    <w:rsid w:val="00763B34"/>
    <w:rsid w:val="00792FEE"/>
    <w:rsid w:val="00C55F60"/>
    <w:rsid w:val="00D9427A"/>
    <w:rsid w:val="00D95F62"/>
    <w:rsid w:val="00F15887"/>
    <w:rsid w:val="00F403F7"/>
    <w:rsid w:val="00F8733C"/>
    <w:rsid w:val="00F97E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1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uthentification</vt:lpstr>
    </vt:vector>
  </TitlesOfParts>
  <Company>Forestier Quentin - Herzig Melvyn</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nd fix an application</dc:title>
  <dc:subject>Labo 3</dc:subject>
  <dc:creator>Alec Berney</dc:creator>
  <cp:keywords/>
  <dc:description/>
  <cp:lastModifiedBy>Alec Berney</cp:lastModifiedBy>
  <cp:revision>293</cp:revision>
  <cp:lastPrinted>2022-05-27T19:28:00Z</cp:lastPrinted>
  <dcterms:created xsi:type="dcterms:W3CDTF">2020-02-19T07:45:00Z</dcterms:created>
  <dcterms:modified xsi:type="dcterms:W3CDTF">2022-06-08T13:43:00Z</dcterms:modified>
  <cp:category>SEC</cp:category>
</cp:coreProperties>
</file>